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D9" w:rsidRPr="006707D9" w:rsidRDefault="006707D9" w:rsidP="007F301F">
      <w:pPr>
        <w:spacing w:line="240" w:lineRule="auto"/>
        <w:ind w:left="6095"/>
        <w:contextualSpacing/>
        <w:jc w:val="center"/>
        <w:rPr>
          <w:sz w:val="22"/>
        </w:rPr>
      </w:pPr>
      <w:bookmarkStart w:id="0" w:name="_GoBack"/>
      <w:bookmarkEnd w:id="0"/>
      <w:r w:rsidRPr="006707D9">
        <w:rPr>
          <w:sz w:val="22"/>
        </w:rPr>
        <w:t xml:space="preserve">Приложение № </w:t>
      </w:r>
      <w:r w:rsidR="007F301F">
        <w:rPr>
          <w:sz w:val="22"/>
        </w:rPr>
        <w:t>1</w:t>
      </w:r>
    </w:p>
    <w:p w:rsidR="006707D9" w:rsidRPr="006707D9" w:rsidRDefault="006707D9" w:rsidP="007F301F">
      <w:pPr>
        <w:spacing w:line="240" w:lineRule="auto"/>
        <w:ind w:left="6095"/>
        <w:contextualSpacing/>
        <w:jc w:val="center"/>
        <w:rPr>
          <w:rFonts w:eastAsia="Calibri" w:cs="Times New Roman"/>
          <w:sz w:val="22"/>
        </w:rPr>
      </w:pPr>
      <w:r w:rsidRPr="006707D9">
        <w:rPr>
          <w:rFonts w:eastAsia="Calibri" w:cs="Times New Roman"/>
          <w:sz w:val="22"/>
        </w:rPr>
        <w:t>к распоряжению территориальной избирательной комиссии</w:t>
      </w:r>
    </w:p>
    <w:p w:rsidR="006707D9" w:rsidRPr="006707D9" w:rsidRDefault="006707D9" w:rsidP="007F301F">
      <w:pPr>
        <w:spacing w:line="240" w:lineRule="auto"/>
        <w:ind w:left="6095"/>
        <w:contextualSpacing/>
        <w:jc w:val="center"/>
        <w:rPr>
          <w:rFonts w:eastAsia="Calibri" w:cs="Times New Roman"/>
          <w:sz w:val="22"/>
        </w:rPr>
      </w:pPr>
      <w:r w:rsidRPr="006707D9">
        <w:rPr>
          <w:rFonts w:eastAsia="Calibri" w:cs="Times New Roman"/>
          <w:sz w:val="22"/>
        </w:rPr>
        <w:t>города Уссурийска</w:t>
      </w:r>
    </w:p>
    <w:p w:rsidR="006707D9" w:rsidRDefault="006707D9" w:rsidP="007F301F">
      <w:pPr>
        <w:spacing w:line="240" w:lineRule="auto"/>
        <w:ind w:left="6095"/>
        <w:contextualSpacing/>
        <w:jc w:val="center"/>
        <w:rPr>
          <w:rFonts w:eastAsia="Calibri" w:cs="Times New Roman"/>
          <w:sz w:val="22"/>
        </w:rPr>
      </w:pPr>
      <w:r w:rsidRPr="006707D9">
        <w:rPr>
          <w:rFonts w:eastAsia="Calibri" w:cs="Times New Roman"/>
          <w:sz w:val="22"/>
        </w:rPr>
        <w:t>от 30 сентября 2022 года № 4-р</w:t>
      </w:r>
    </w:p>
    <w:p w:rsidR="006707D9" w:rsidRDefault="006707D9" w:rsidP="006707D9">
      <w:pPr>
        <w:ind w:left="6096"/>
        <w:contextualSpacing/>
        <w:jc w:val="center"/>
        <w:rPr>
          <w:rFonts w:eastAsia="Calibri" w:cs="Times New Roman"/>
          <w:sz w:val="22"/>
        </w:rPr>
      </w:pPr>
    </w:p>
    <w:p w:rsidR="006707D9" w:rsidRDefault="006707D9" w:rsidP="006707D9">
      <w:pPr>
        <w:ind w:left="6096"/>
        <w:contextualSpacing/>
        <w:jc w:val="center"/>
        <w:rPr>
          <w:rFonts w:eastAsia="Calibri" w:cs="Times New Roman"/>
          <w:sz w:val="22"/>
        </w:rPr>
      </w:pPr>
    </w:p>
    <w:p w:rsidR="007F301F" w:rsidRPr="007F301F" w:rsidRDefault="009E0C2B" w:rsidP="007F301F">
      <w:pPr>
        <w:spacing w:line="240" w:lineRule="auto"/>
        <w:contextualSpacing/>
        <w:jc w:val="center"/>
        <w:rPr>
          <w:rFonts w:eastAsia="Times New Roman" w:cs="Times New Roman"/>
          <w:b/>
          <w:bCs/>
          <w:color w:val="000000"/>
          <w:kern w:val="36"/>
          <w:szCs w:val="28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</w:rPr>
        <w:t>ПЕРЕЧЕНЬ</w:t>
      </w:r>
      <w:r w:rsidR="006707D9" w:rsidRPr="007F301F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</w:p>
    <w:p w:rsidR="007F301F" w:rsidRDefault="006707D9" w:rsidP="007F301F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7F301F">
        <w:rPr>
          <w:rFonts w:eastAsia="Times New Roman" w:cs="Times New Roman"/>
          <w:b/>
          <w:bCs/>
          <w:color w:val="000000"/>
          <w:kern w:val="36"/>
          <w:szCs w:val="28"/>
        </w:rPr>
        <w:t xml:space="preserve">функций </w:t>
      </w:r>
      <w:r w:rsidRPr="007F301F">
        <w:rPr>
          <w:rFonts w:eastAsia="Times New Roman" w:cs="Times New Roman"/>
          <w:b/>
          <w:bCs/>
          <w:color w:val="000000"/>
          <w:szCs w:val="28"/>
        </w:rPr>
        <w:t xml:space="preserve">территориальной избирательной комиссии города </w:t>
      </w:r>
      <w:proofErr w:type="gramStart"/>
      <w:r w:rsidRPr="007F301F">
        <w:rPr>
          <w:rFonts w:eastAsia="Times New Roman" w:cs="Times New Roman"/>
          <w:b/>
          <w:bCs/>
          <w:color w:val="000000"/>
          <w:szCs w:val="28"/>
        </w:rPr>
        <w:t>Уссурийска</w:t>
      </w:r>
      <w:r w:rsidRPr="007F301F">
        <w:rPr>
          <w:rFonts w:eastAsia="Times New Roman" w:cs="Times New Roman"/>
          <w:b/>
          <w:bCs/>
          <w:color w:val="000000"/>
          <w:kern w:val="36"/>
          <w:szCs w:val="28"/>
        </w:rPr>
        <w:t>,</w:t>
      </w:r>
      <w:r w:rsidR="007F301F" w:rsidRPr="007F301F">
        <w:rPr>
          <w:rFonts w:eastAsia="Times New Roman" w:cs="Times New Roman"/>
          <w:b/>
          <w:bCs/>
          <w:color w:val="000000"/>
          <w:kern w:val="36"/>
          <w:szCs w:val="28"/>
        </w:rPr>
        <w:t xml:space="preserve">   </w:t>
      </w:r>
      <w:proofErr w:type="gramEnd"/>
      <w:r w:rsidR="007F301F" w:rsidRPr="007F301F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r w:rsidRPr="007F301F">
        <w:rPr>
          <w:rFonts w:eastAsia="Times New Roman" w:cs="Times New Roman"/>
          <w:b/>
          <w:color w:val="000000"/>
          <w:szCs w:val="28"/>
        </w:rPr>
        <w:t xml:space="preserve">при реализации которых возможно возникновение </w:t>
      </w:r>
    </w:p>
    <w:p w:rsidR="006707D9" w:rsidRDefault="006707D9" w:rsidP="007F301F">
      <w:pPr>
        <w:spacing w:line="240" w:lineRule="auto"/>
        <w:contextualSpacing/>
        <w:jc w:val="center"/>
        <w:rPr>
          <w:rFonts w:eastAsia="Times New Roman" w:cs="Times New Roman"/>
          <w:color w:val="000000"/>
          <w:szCs w:val="28"/>
        </w:rPr>
      </w:pPr>
      <w:r w:rsidRPr="007F301F">
        <w:rPr>
          <w:rFonts w:eastAsia="Times New Roman" w:cs="Times New Roman"/>
          <w:b/>
          <w:color w:val="000000"/>
          <w:szCs w:val="28"/>
        </w:rPr>
        <w:t>коррупционных рисков</w:t>
      </w:r>
    </w:p>
    <w:p w:rsidR="007F301F" w:rsidRDefault="007F301F" w:rsidP="006707D9">
      <w:pPr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976C82" w:rsidRPr="00976C82" w:rsidRDefault="0004519D" w:rsidP="00976C82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976C82" w:rsidRPr="00976C82">
        <w:rPr>
          <w:color w:val="000000"/>
          <w:szCs w:val="28"/>
        </w:rPr>
        <w:t xml:space="preserve">Организация и осуществление закупок товаров, работ и услуг, связанных с подготовкой и проведением выборов и референдумов, а также для обеспечения нужд </w:t>
      </w:r>
      <w:r w:rsidR="00976C82" w:rsidRPr="00976C82">
        <w:rPr>
          <w:szCs w:val="28"/>
        </w:rPr>
        <w:t>территориальной избирательной комиссии города Уссурийска</w:t>
      </w:r>
      <w:r w:rsidR="00976C82" w:rsidRPr="00976C82">
        <w:rPr>
          <w:color w:val="000000"/>
          <w:szCs w:val="28"/>
        </w:rPr>
        <w:t>.</w:t>
      </w:r>
    </w:p>
    <w:p w:rsidR="00976C82" w:rsidRPr="00976C82" w:rsidRDefault="00976C82" w:rsidP="00976C82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976C82">
        <w:rPr>
          <w:color w:val="000000"/>
          <w:szCs w:val="28"/>
        </w:rPr>
        <w:t>2. Р</w:t>
      </w:r>
      <w:r w:rsidRPr="00976C82">
        <w:rPr>
          <w:szCs w:val="28"/>
        </w:rPr>
        <w:t xml:space="preserve">азработка проектов правовых </w:t>
      </w:r>
      <w:r w:rsidR="0004519D">
        <w:rPr>
          <w:szCs w:val="28"/>
        </w:rPr>
        <w:t xml:space="preserve">актов </w:t>
      </w:r>
      <w:r w:rsidRPr="00976C82">
        <w:rPr>
          <w:szCs w:val="28"/>
        </w:rPr>
        <w:t>по вопросам, отнесенным к компетенции территориальной избирательной комиссии города Уссурийска.</w:t>
      </w:r>
    </w:p>
    <w:p w:rsidR="007F301F" w:rsidRPr="00976C82" w:rsidRDefault="007F301F" w:rsidP="00976C82">
      <w:pPr>
        <w:shd w:val="clear" w:color="auto" w:fill="FFFFFF"/>
        <w:spacing w:after="0" w:line="360" w:lineRule="auto"/>
        <w:ind w:firstLine="709"/>
        <w:jc w:val="both"/>
        <w:rPr>
          <w:color w:val="333333"/>
          <w:szCs w:val="28"/>
        </w:rPr>
      </w:pPr>
      <w:r w:rsidRPr="00976C82">
        <w:rPr>
          <w:color w:val="333333"/>
          <w:szCs w:val="28"/>
        </w:rPr>
        <w:t xml:space="preserve">3. </w:t>
      </w:r>
      <w:r w:rsidR="00976C82" w:rsidRPr="00976C82">
        <w:rPr>
          <w:color w:val="333333"/>
          <w:szCs w:val="28"/>
        </w:rPr>
        <w:t>Осуществление полномочий распорядителя</w:t>
      </w:r>
      <w:r w:rsidRPr="00976C82">
        <w:rPr>
          <w:color w:val="333333"/>
          <w:szCs w:val="28"/>
        </w:rPr>
        <w:t xml:space="preserve"> бюджетных средств, выделенных на подготовку и проведение выборов и референдумов, обеспечение деятельности </w:t>
      </w:r>
      <w:r w:rsidRPr="00976C82">
        <w:rPr>
          <w:szCs w:val="28"/>
        </w:rPr>
        <w:t xml:space="preserve">территориальной избирательной комиссии </w:t>
      </w:r>
      <w:r w:rsidR="00C10729" w:rsidRPr="00976C82">
        <w:rPr>
          <w:szCs w:val="28"/>
        </w:rPr>
        <w:t>города Уссурийска</w:t>
      </w:r>
      <w:r w:rsidRPr="00976C82">
        <w:rPr>
          <w:color w:val="333333"/>
          <w:szCs w:val="28"/>
        </w:rPr>
        <w:t>, участковых избирательных комиссий.</w:t>
      </w:r>
    </w:p>
    <w:p w:rsidR="00976C82" w:rsidRPr="00976C82" w:rsidRDefault="00976C82" w:rsidP="00976C82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 w:rsidRPr="00976C82">
        <w:rPr>
          <w:color w:val="000000"/>
          <w:szCs w:val="28"/>
        </w:rPr>
        <w:t>4. Осуществление контрольных функций:</w:t>
      </w:r>
    </w:p>
    <w:p w:rsidR="00976C82" w:rsidRPr="00976C82" w:rsidRDefault="00976C82" w:rsidP="00976C82">
      <w:pPr>
        <w:shd w:val="clear" w:color="auto" w:fill="FFFFFF"/>
        <w:spacing w:after="0" w:line="360" w:lineRule="auto"/>
        <w:ind w:firstLine="709"/>
        <w:jc w:val="both"/>
        <w:rPr>
          <w:rFonts w:eastAsia="Calibri"/>
          <w:color w:val="000000"/>
          <w:szCs w:val="28"/>
        </w:rPr>
      </w:pPr>
      <w:r w:rsidRPr="00976C82">
        <w:rPr>
          <w:rFonts w:eastAsia="Calibri"/>
          <w:color w:val="000000"/>
          <w:szCs w:val="28"/>
        </w:rPr>
        <w:t>- </w:t>
      </w:r>
      <w:r w:rsidR="0004519D">
        <w:rPr>
          <w:rFonts w:eastAsia="Calibri"/>
          <w:color w:val="000000"/>
          <w:szCs w:val="28"/>
        </w:rPr>
        <w:t xml:space="preserve">за </w:t>
      </w:r>
      <w:r w:rsidRPr="00976C82">
        <w:rPr>
          <w:rFonts w:eastAsia="Calibri"/>
          <w:color w:val="000000"/>
          <w:szCs w:val="28"/>
        </w:rPr>
        <w:t xml:space="preserve">целевым расходованием денежных средств, выделенных </w:t>
      </w:r>
      <w:r w:rsidRPr="00976C82">
        <w:rPr>
          <w:color w:val="000000"/>
          <w:szCs w:val="28"/>
        </w:rPr>
        <w:t>территориальн</w:t>
      </w:r>
      <w:r>
        <w:rPr>
          <w:color w:val="000000"/>
          <w:szCs w:val="28"/>
        </w:rPr>
        <w:t>ой</w:t>
      </w:r>
      <w:r w:rsidRPr="00976C82">
        <w:rPr>
          <w:color w:val="000000"/>
          <w:szCs w:val="28"/>
        </w:rPr>
        <w:t xml:space="preserve"> и </w:t>
      </w:r>
      <w:r w:rsidRPr="00976C82">
        <w:rPr>
          <w:rFonts w:eastAsia="Calibri"/>
          <w:color w:val="000000"/>
          <w:szCs w:val="28"/>
        </w:rPr>
        <w:t>участковым избирательным комиссиям на подготовку и проведение выборов, референдума;</w:t>
      </w:r>
    </w:p>
    <w:p w:rsidR="00976C82" w:rsidRPr="00976C82" w:rsidRDefault="00976C82" w:rsidP="00976C82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 w:rsidRPr="00976C82">
        <w:rPr>
          <w:color w:val="000000"/>
          <w:szCs w:val="28"/>
        </w:rPr>
        <w:t>- за источниками поступления средств в избирательные фонды, фонды референдума.</w:t>
      </w:r>
    </w:p>
    <w:p w:rsidR="00976C82" w:rsidRPr="00976C82" w:rsidRDefault="00976C82" w:rsidP="00976C82">
      <w:pPr>
        <w:shd w:val="clear" w:color="auto" w:fill="FFFFFF"/>
        <w:spacing w:after="0" w:line="360" w:lineRule="auto"/>
        <w:ind w:firstLine="709"/>
        <w:jc w:val="both"/>
        <w:rPr>
          <w:rFonts w:eastAsia="Calibri"/>
          <w:b/>
          <w:color w:val="000000"/>
          <w:szCs w:val="28"/>
        </w:rPr>
      </w:pPr>
      <w:r w:rsidRPr="00976C82">
        <w:rPr>
          <w:rFonts w:eastAsia="Calibri"/>
          <w:color w:val="000000"/>
          <w:szCs w:val="28"/>
        </w:rPr>
        <w:t>5. Организация и проведение проверок финансовых отчетов кандидатов, инициативной группы по проведению референдума, достоверности сведений об имуществе, о доходах и источниках их поступления, о расходах и иных сведений, представленных кандидатами.</w:t>
      </w:r>
    </w:p>
    <w:p w:rsidR="007F301F" w:rsidRPr="00976C82" w:rsidRDefault="007F301F" w:rsidP="00976C82">
      <w:pPr>
        <w:shd w:val="clear" w:color="auto" w:fill="FFFFFF"/>
        <w:spacing w:after="0" w:line="360" w:lineRule="auto"/>
        <w:ind w:firstLine="709"/>
        <w:jc w:val="both"/>
        <w:rPr>
          <w:color w:val="333333"/>
          <w:szCs w:val="28"/>
        </w:rPr>
      </w:pPr>
      <w:r w:rsidRPr="00976C82">
        <w:rPr>
          <w:color w:val="333333"/>
          <w:szCs w:val="28"/>
        </w:rPr>
        <w:t>6. Организация хранения и распределения материально-технических ресурсов.</w:t>
      </w:r>
    </w:p>
    <w:p w:rsidR="007F301F" w:rsidRPr="00976C82" w:rsidRDefault="007F301F" w:rsidP="00976C82">
      <w:pPr>
        <w:pStyle w:val="a5"/>
        <w:spacing w:after="0" w:line="360" w:lineRule="auto"/>
        <w:ind w:left="0" w:firstLine="709"/>
        <w:jc w:val="both"/>
        <w:rPr>
          <w:szCs w:val="28"/>
        </w:rPr>
      </w:pPr>
      <w:r w:rsidRPr="00976C82">
        <w:rPr>
          <w:color w:val="333333"/>
          <w:szCs w:val="28"/>
        </w:rPr>
        <w:t>7. Представление интересов комиссии в судебных органах.</w:t>
      </w:r>
    </w:p>
    <w:p w:rsidR="007F301F" w:rsidRPr="006707D9" w:rsidRDefault="007F301F" w:rsidP="007F301F">
      <w:pPr>
        <w:spacing w:line="240" w:lineRule="auto"/>
        <w:ind w:left="6095"/>
        <w:contextualSpacing/>
        <w:jc w:val="center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7F301F" w:rsidRPr="006707D9" w:rsidRDefault="007F301F" w:rsidP="007F301F">
      <w:pPr>
        <w:spacing w:line="240" w:lineRule="auto"/>
        <w:ind w:left="6095"/>
        <w:contextualSpacing/>
        <w:jc w:val="center"/>
        <w:rPr>
          <w:rFonts w:eastAsia="Calibri" w:cs="Times New Roman"/>
          <w:sz w:val="22"/>
        </w:rPr>
      </w:pPr>
      <w:r w:rsidRPr="006707D9">
        <w:rPr>
          <w:rFonts w:eastAsia="Calibri" w:cs="Times New Roman"/>
          <w:sz w:val="22"/>
        </w:rPr>
        <w:t>к распоряжению территориальной избирательной комиссии</w:t>
      </w:r>
    </w:p>
    <w:p w:rsidR="007F301F" w:rsidRPr="006707D9" w:rsidRDefault="007F301F" w:rsidP="007F301F">
      <w:pPr>
        <w:spacing w:line="240" w:lineRule="auto"/>
        <w:ind w:left="6095"/>
        <w:contextualSpacing/>
        <w:jc w:val="center"/>
        <w:rPr>
          <w:rFonts w:eastAsia="Calibri" w:cs="Times New Roman"/>
          <w:sz w:val="22"/>
        </w:rPr>
      </w:pPr>
      <w:r w:rsidRPr="006707D9">
        <w:rPr>
          <w:rFonts w:eastAsia="Calibri" w:cs="Times New Roman"/>
          <w:sz w:val="22"/>
        </w:rPr>
        <w:t>города Уссурийска</w:t>
      </w:r>
    </w:p>
    <w:p w:rsidR="007F301F" w:rsidRPr="00534A24" w:rsidRDefault="007F301F" w:rsidP="007F301F">
      <w:pPr>
        <w:spacing w:line="240" w:lineRule="auto"/>
        <w:ind w:left="6095"/>
        <w:contextualSpacing/>
        <w:jc w:val="center"/>
        <w:rPr>
          <w:sz w:val="24"/>
          <w:szCs w:val="24"/>
        </w:rPr>
      </w:pPr>
      <w:r w:rsidRPr="006707D9">
        <w:rPr>
          <w:rFonts w:eastAsia="Calibri" w:cs="Times New Roman"/>
          <w:sz w:val="22"/>
        </w:rPr>
        <w:t>от 30 сентября 2022 года № 4-р</w:t>
      </w:r>
    </w:p>
    <w:p w:rsidR="007F301F" w:rsidRPr="009E0C2B" w:rsidRDefault="007F301F" w:rsidP="007F301F">
      <w:pPr>
        <w:contextualSpacing/>
        <w:jc w:val="both"/>
        <w:rPr>
          <w:sz w:val="20"/>
          <w:szCs w:val="20"/>
        </w:rPr>
      </w:pPr>
    </w:p>
    <w:p w:rsidR="009E0C2B" w:rsidRPr="009E0C2B" w:rsidRDefault="009E0C2B" w:rsidP="007F301F">
      <w:pPr>
        <w:contextualSpacing/>
        <w:jc w:val="both"/>
        <w:rPr>
          <w:sz w:val="20"/>
          <w:szCs w:val="20"/>
        </w:rPr>
      </w:pPr>
    </w:p>
    <w:p w:rsidR="007F301F" w:rsidRPr="007F301F" w:rsidRDefault="007F301F" w:rsidP="007F301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b/>
          <w:szCs w:val="28"/>
        </w:rPr>
      </w:pPr>
      <w:r w:rsidRPr="007F301F">
        <w:rPr>
          <w:b/>
          <w:szCs w:val="28"/>
        </w:rPr>
        <w:t>ПЕРЕЧЕНЬ</w:t>
      </w:r>
    </w:p>
    <w:p w:rsidR="007F301F" w:rsidRPr="007F301F" w:rsidRDefault="007F301F" w:rsidP="007F301F">
      <w:pPr>
        <w:widowControl w:val="0"/>
        <w:autoSpaceDE w:val="0"/>
        <w:autoSpaceDN w:val="0"/>
        <w:spacing w:line="240" w:lineRule="auto"/>
        <w:jc w:val="center"/>
        <w:outlineLvl w:val="0"/>
        <w:rPr>
          <w:b/>
          <w:szCs w:val="28"/>
        </w:rPr>
      </w:pPr>
      <w:r w:rsidRPr="007F301F">
        <w:rPr>
          <w:b/>
          <w:szCs w:val="28"/>
        </w:rPr>
        <w:t xml:space="preserve">функций государственной гражданской службы Приморского края в аппарате </w:t>
      </w:r>
      <w:r w:rsidRPr="007F301F">
        <w:rPr>
          <w:b/>
          <w:szCs w:val="28"/>
        </w:rPr>
        <w:t>территориальной и</w:t>
      </w:r>
      <w:r w:rsidRPr="007F301F">
        <w:rPr>
          <w:b/>
          <w:szCs w:val="28"/>
        </w:rPr>
        <w:t xml:space="preserve">збирательной комиссии </w:t>
      </w:r>
      <w:r w:rsidRPr="007F301F">
        <w:rPr>
          <w:b/>
          <w:szCs w:val="28"/>
        </w:rPr>
        <w:t>города Уссурийска</w:t>
      </w:r>
      <w:r w:rsidRPr="007F301F">
        <w:rPr>
          <w:b/>
          <w:szCs w:val="28"/>
        </w:rPr>
        <w:t xml:space="preserve"> по должностям, замещение которых связано с возможными коррупционными рискам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6379"/>
      </w:tblGrid>
      <w:tr w:rsidR="000628A2" w:rsidRPr="006124A7" w:rsidTr="000628A2">
        <w:trPr>
          <w:trHeight w:val="1609"/>
        </w:trPr>
        <w:tc>
          <w:tcPr>
            <w:tcW w:w="704" w:type="dxa"/>
          </w:tcPr>
          <w:p w:rsidR="000628A2" w:rsidRPr="000628A2" w:rsidRDefault="000628A2" w:rsidP="005149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8A2">
              <w:rPr>
                <w:sz w:val="24"/>
                <w:szCs w:val="24"/>
              </w:rPr>
              <w:t>N п/п</w:t>
            </w:r>
          </w:p>
        </w:tc>
        <w:tc>
          <w:tcPr>
            <w:tcW w:w="2410" w:type="dxa"/>
          </w:tcPr>
          <w:p w:rsidR="000628A2" w:rsidRPr="000628A2" w:rsidRDefault="000628A2" w:rsidP="009E0C2B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0628A2">
              <w:rPr>
                <w:sz w:val="24"/>
                <w:szCs w:val="24"/>
              </w:rPr>
              <w:t>Должности государственной гражданской службы Приморского края</w:t>
            </w:r>
          </w:p>
        </w:tc>
        <w:tc>
          <w:tcPr>
            <w:tcW w:w="6379" w:type="dxa"/>
          </w:tcPr>
          <w:p w:rsidR="000628A2" w:rsidRPr="000628A2" w:rsidRDefault="000628A2" w:rsidP="009E0C2B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0628A2">
              <w:rPr>
                <w:sz w:val="24"/>
                <w:szCs w:val="24"/>
              </w:rPr>
              <w:t>Функции государственной гражданской службы Приморского края в аппарате территориальной избирательной комиссии города Уссурийска по должностям, замещение которых связано с возможными коррупционными рисками</w:t>
            </w:r>
          </w:p>
        </w:tc>
      </w:tr>
      <w:tr w:rsidR="000628A2" w:rsidRPr="006124A7" w:rsidTr="000628A2">
        <w:trPr>
          <w:trHeight w:val="281"/>
        </w:trPr>
        <w:tc>
          <w:tcPr>
            <w:tcW w:w="704" w:type="dxa"/>
          </w:tcPr>
          <w:p w:rsidR="000628A2" w:rsidRPr="000628A2" w:rsidRDefault="000628A2" w:rsidP="009E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8A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28A2" w:rsidRPr="000628A2" w:rsidRDefault="000628A2" w:rsidP="009E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8A2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628A2" w:rsidRPr="000628A2" w:rsidRDefault="000628A2" w:rsidP="009E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8A2">
              <w:rPr>
                <w:sz w:val="24"/>
                <w:szCs w:val="24"/>
              </w:rPr>
              <w:t>3</w:t>
            </w:r>
          </w:p>
        </w:tc>
      </w:tr>
      <w:tr w:rsidR="000628A2" w:rsidRPr="004A5737" w:rsidTr="00514913">
        <w:tc>
          <w:tcPr>
            <w:tcW w:w="704" w:type="dxa"/>
          </w:tcPr>
          <w:p w:rsidR="000628A2" w:rsidRPr="009E0C2B" w:rsidRDefault="000628A2" w:rsidP="000628A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1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628A2" w:rsidRPr="009E0C2B" w:rsidRDefault="000628A2" w:rsidP="0006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E0C2B">
              <w:rPr>
                <w:rFonts w:cs="Times New Roman"/>
                <w:sz w:val="26"/>
                <w:szCs w:val="26"/>
              </w:rPr>
              <w:t>Главный специалист-эксперт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осуществление комплекса экономической и финансовой работы, связанной с обеспечением деятельности государственного органа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осуществление начисления заработной платы, пособий и иных выплат работникам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осуществление удержания налога на доходы физических лиц с выплат в пользу работника, иные виды удержаний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прием и проверка документов, являющихся основанием для начисления и оплаты труда и иных выплат в период избирательной кампании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формирование и предоставление бюджетной, налоговой, статистической и иной отчетности в установленные сроки в соответствующие органы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осуществление работы по учету имущества, материальных ценностей и контроль за правильным отражением операций на счетах бюджетного учета и ведением регистров бюджетного учета по нефинансовым активам и материальным запасам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осуществление внутреннего финансового контроля и внутреннего финансового аудита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проведение инвентаризации;</w:t>
            </w:r>
          </w:p>
          <w:p w:rsidR="000628A2" w:rsidRPr="009E0C2B" w:rsidRDefault="000628A2" w:rsidP="000628A2">
            <w:pPr>
              <w:widowControl w:val="0"/>
              <w:autoSpaceDE w:val="0"/>
              <w:autoSpaceDN w:val="0"/>
              <w:spacing w:after="60" w:line="240" w:lineRule="auto"/>
              <w:jc w:val="both"/>
              <w:rPr>
                <w:sz w:val="26"/>
                <w:szCs w:val="26"/>
              </w:rPr>
            </w:pPr>
            <w:r w:rsidRPr="009E0C2B">
              <w:rPr>
                <w:sz w:val="26"/>
                <w:szCs w:val="26"/>
              </w:rPr>
              <w:t>участие в подготовке проектов нормативных правовых актов по вопросам деятельности государственного органа, проектов организационно-распорядительных документов руководителя государственного органа</w:t>
            </w:r>
          </w:p>
        </w:tc>
      </w:tr>
    </w:tbl>
    <w:p w:rsidR="007F301F" w:rsidRDefault="007F301F" w:rsidP="009E0C2B">
      <w:pPr>
        <w:contextualSpacing/>
        <w:rPr>
          <w:rFonts w:eastAsia="Times New Roman" w:cs="Times New Roman"/>
          <w:color w:val="000000"/>
          <w:szCs w:val="28"/>
        </w:rPr>
      </w:pPr>
    </w:p>
    <w:sectPr w:rsidR="007F301F" w:rsidSect="00627F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6216"/>
    <w:multiLevelType w:val="hybridMultilevel"/>
    <w:tmpl w:val="C39CF338"/>
    <w:lvl w:ilvl="0" w:tplc="17E8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1C484F"/>
    <w:multiLevelType w:val="multilevel"/>
    <w:tmpl w:val="8852307E"/>
    <w:lvl w:ilvl="0">
      <w:start w:val="1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7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9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6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0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91" w:hanging="180"/>
      </w:pPr>
      <w:rPr>
        <w:rFonts w:hint="default"/>
      </w:rPr>
    </w:lvl>
  </w:abstractNum>
  <w:abstractNum w:abstractNumId="2" w15:restartNumberingAfterBreak="0">
    <w:nsid w:val="5B0772A5"/>
    <w:multiLevelType w:val="hybridMultilevel"/>
    <w:tmpl w:val="7272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80F0"/>
    <w:multiLevelType w:val="singleLevel"/>
    <w:tmpl w:val="624780F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A9"/>
    <w:rsid w:val="0000541E"/>
    <w:rsid w:val="0004519D"/>
    <w:rsid w:val="000628A2"/>
    <w:rsid w:val="00080FF4"/>
    <w:rsid w:val="000929A6"/>
    <w:rsid w:val="00094C01"/>
    <w:rsid w:val="000A7FC3"/>
    <w:rsid w:val="000E0DC0"/>
    <w:rsid w:val="00123AD1"/>
    <w:rsid w:val="00127E9D"/>
    <w:rsid w:val="00215ADD"/>
    <w:rsid w:val="00232FFA"/>
    <w:rsid w:val="002617AE"/>
    <w:rsid w:val="002A7A78"/>
    <w:rsid w:val="002C15E5"/>
    <w:rsid w:val="00302290"/>
    <w:rsid w:val="0031124A"/>
    <w:rsid w:val="00324A4E"/>
    <w:rsid w:val="003B7C39"/>
    <w:rsid w:val="003C539F"/>
    <w:rsid w:val="003E3483"/>
    <w:rsid w:val="003E4DA0"/>
    <w:rsid w:val="003F7198"/>
    <w:rsid w:val="00416EEF"/>
    <w:rsid w:val="00430740"/>
    <w:rsid w:val="0045696F"/>
    <w:rsid w:val="00472260"/>
    <w:rsid w:val="004C6C37"/>
    <w:rsid w:val="004D06A7"/>
    <w:rsid w:val="00534A24"/>
    <w:rsid w:val="005608B2"/>
    <w:rsid w:val="00570A6F"/>
    <w:rsid w:val="00573FD3"/>
    <w:rsid w:val="005F6669"/>
    <w:rsid w:val="00616FA9"/>
    <w:rsid w:val="00620419"/>
    <w:rsid w:val="00626134"/>
    <w:rsid w:val="00627079"/>
    <w:rsid w:val="00627F08"/>
    <w:rsid w:val="006707D9"/>
    <w:rsid w:val="006A5D20"/>
    <w:rsid w:val="006B73CE"/>
    <w:rsid w:val="006C53FE"/>
    <w:rsid w:val="006E2946"/>
    <w:rsid w:val="006F7CE1"/>
    <w:rsid w:val="007408DD"/>
    <w:rsid w:val="00757114"/>
    <w:rsid w:val="00767DD0"/>
    <w:rsid w:val="00767E33"/>
    <w:rsid w:val="00784DED"/>
    <w:rsid w:val="007B75DB"/>
    <w:rsid w:val="007F301F"/>
    <w:rsid w:val="00800F12"/>
    <w:rsid w:val="008036BF"/>
    <w:rsid w:val="00810EE4"/>
    <w:rsid w:val="00825946"/>
    <w:rsid w:val="00874F02"/>
    <w:rsid w:val="0089332E"/>
    <w:rsid w:val="008E5612"/>
    <w:rsid w:val="008F4E1F"/>
    <w:rsid w:val="00913226"/>
    <w:rsid w:val="00950405"/>
    <w:rsid w:val="00976C82"/>
    <w:rsid w:val="00980A3A"/>
    <w:rsid w:val="009810A0"/>
    <w:rsid w:val="00985852"/>
    <w:rsid w:val="00987D10"/>
    <w:rsid w:val="009E0C2B"/>
    <w:rsid w:val="009F6E75"/>
    <w:rsid w:val="00A02097"/>
    <w:rsid w:val="00A07C70"/>
    <w:rsid w:val="00A808BB"/>
    <w:rsid w:val="00A876E0"/>
    <w:rsid w:val="00AD1F4D"/>
    <w:rsid w:val="00B2485F"/>
    <w:rsid w:val="00B27DEC"/>
    <w:rsid w:val="00B35479"/>
    <w:rsid w:val="00B60306"/>
    <w:rsid w:val="00B63CB9"/>
    <w:rsid w:val="00B75931"/>
    <w:rsid w:val="00C10729"/>
    <w:rsid w:val="00C1287B"/>
    <w:rsid w:val="00C23149"/>
    <w:rsid w:val="00C77083"/>
    <w:rsid w:val="00CA24D2"/>
    <w:rsid w:val="00CD0C83"/>
    <w:rsid w:val="00CF441E"/>
    <w:rsid w:val="00D36B7F"/>
    <w:rsid w:val="00D63B6E"/>
    <w:rsid w:val="00D65184"/>
    <w:rsid w:val="00DA0153"/>
    <w:rsid w:val="00DB2177"/>
    <w:rsid w:val="00DB397B"/>
    <w:rsid w:val="00DB5750"/>
    <w:rsid w:val="00DF3AD4"/>
    <w:rsid w:val="00E30A95"/>
    <w:rsid w:val="00E604A6"/>
    <w:rsid w:val="00E76963"/>
    <w:rsid w:val="00EC06FE"/>
    <w:rsid w:val="00EC1D47"/>
    <w:rsid w:val="00EF4AF5"/>
    <w:rsid w:val="00F07756"/>
    <w:rsid w:val="00F13F4E"/>
    <w:rsid w:val="00F225C6"/>
    <w:rsid w:val="00F237EF"/>
    <w:rsid w:val="00F46E49"/>
    <w:rsid w:val="00F61F84"/>
    <w:rsid w:val="00F63D20"/>
    <w:rsid w:val="00FA1D27"/>
    <w:rsid w:val="00FB0208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FD386-95FA-4E26-AB79-11A6B7B2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D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16FA9"/>
    <w:pPr>
      <w:spacing w:after="0"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0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5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A2CF-8836-4ACE-AAD8-273FE6D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1-03-04T08:01:00Z</cp:lastPrinted>
  <dcterms:created xsi:type="dcterms:W3CDTF">2023-01-27T05:26:00Z</dcterms:created>
  <dcterms:modified xsi:type="dcterms:W3CDTF">2023-01-27T05:26:00Z</dcterms:modified>
</cp:coreProperties>
</file>